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661af8-1b8c-4e13-81c9-b71426a259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5b1c07-e5ff-4f6b-9def-1a7d9c27fa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80a6cd-2453-459b-ac90-59ecccb004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3a16f8-17e4-4bac-8e61-5de8d8b96c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73cf17-0b45-4eef-8d72-dc55e21d3b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cf2ca7-fe2a-4aa4-b7f4-11617fc953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02de5e-4f8d-4646-af22-c02b91d946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f6df3c-bc4b-49d9-ad68-7011c0640c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c1efe1-e066-40c5-a486-c6cf3106ab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c37ddc-4a33-4c01-ae0c-1bb2e18d0c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b5e3cf-e237-4b4f-ae6c-ec73fbde7a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802c83-c86e-479b-a5be-488df881b9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26fbcb-d4ef-4414-943a-6c0fcec4e9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1d0505-6676-48b7-818f-5a918ce6c2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86ab86-4398-44c2-b99f-912d58a8cb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e19aa6-704e-4083-8b5d-0cb2646b0b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0ecdc9-b4e6-4812-8d8e-b8d01ba813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b8e43b-1876-4cb9-99ec-033cbf3be3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b52a13-4dbe-41d1-aab6-7debacca51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8f2cc4-12f2-45b8-9b31-d921eb7b42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e0766b-7cba-4594-8135-f0f7201cb9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3e34ef-5ec2-419b-b195-7e61ed2e4f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1a986e-fadc-4b2c-b23e-514d1f8aa7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7169c1-c42f-4ed9-b6c0-735ab341be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c1be82-c821-4856-9bb6-25aedd9b03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939fa6-ecd7-436c-bda3-0c5a7a6ae3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76209c-90e9-45cd-82ce-02f5d2656b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70579d-c690-4dc0-835d-8a15bbba88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380b98-dfd1-4cda-9262-a79e5d16d9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73cf17-0b45-4eef-8d72-dc55e21d3b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197d7e-b512-4a75-a23a-c563c252ab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ff966f-3a17-4b2c-b2b9-b55ec56680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81b32e-612b-43a9-a374-be5cf3a78c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4d0493-5498-41a8-a0f8-cb11ce8412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54154c-d349-4db8-930a-19eb4adea5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8ba530-592d-41b7-898c-a6d8364a50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9a4dd4-8d56-43a3-967d-ca3611939e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934f18-cc56-4f29-8435-a543c874ae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7b664e-a062-464a-ba31-9a8b3b5a3f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f95a7e-6b33-4062-a293-c946b66a15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b68ab6-4ea5-40a6-8fd5-39066dcb83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67e80c-202f-4ba5-9005-fa44e96be0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a6713d-e4c2-4bf8-b63c-533507d3c6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f59b03-d3c3-4da0-a6d7-f0d0f5636c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80af66-cbf3-4620-b6a8-4836987d7e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d15336-17aa-4fb5-9d73-d6cbd86f60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1acaff-1295-4f26-9e01-589aabb735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cf077d-a762-4f6c-859d-7571c8184f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cff50b-2a4a-42cb-b737-34c4f854f8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9523aa-0bc1-425c-bc85-152ade9cb7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76ab8e-d587-46e6-8c04-59eb52eb7a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2d9dd2-8465-4e1f-aa90-cb5444a993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472fde-bdc2-491e-82af-ae5f46ec1f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802c83-c86e-479b-a5be-488df881b9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5fc2a7-b9b8-4d64-aafa-6f9d923516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bfd509-bcb5-45a6-93bb-3a145592e3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a57116-1566-469e-a5ae-6f2023f933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a4c5ac-2438-48b4-b18b-50cd79a77b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1d0c0c-ce19-49c0-ba2c-089e5433e7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a62079-176d-4a63-ae74-01d08579c2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33e79a-d653-4fdb-87cf-aba3ca1549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540afc-219a-419d-96be-ec3df80703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816a80-1fea-41ce-ab40-260b762839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14f9e4-5104-4bfe-a72c-fc49550eaf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e823ee-a2d5-47fc-8608-7698c372c7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197531-126a-41b6-b831-05dcd3a4d7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acd01c-bf9c-489c-89b1-6b0c15011a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880e4d-9bd5-47c6-896b-35d5e52b09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29e2d1-129c-46f4-ad30-b6441e057c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681ff2-4628-425d-b4fb-903950f2de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2ad9e6-2d33-47d6-a142-776e233f45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203ec0-bbfe-4c50-b68a-58d50958a5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496e7b-0123-4c46-aaba-3666a8d7bb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681ff2-4628-425d-b4fb-903950f2de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ff73ce-2627-4206-814c-fcad637a0c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8bbfdd-6611-4b2f-9d32-043844c4dc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88ba7e-5b9b-4137-a0eb-3d2b820bd4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a30c7b-b336-4aab-ac1d-c5d6c3a178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7e14db-361b-48c1-8955-73b30e2639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55c778-d768-4ddf-8b90-15306e91aa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a12bd6-bbf1-4b8e-b20c-3f57e37efb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b23379-7bbc-43b1-a55b-f905792053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dc31a5-8fad-4390-be2b-ac842384be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d4afc2-1ee3-4711-9444-f6ef1c2a11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6d8711-4745-47c5-9dc5-2772ec9757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291a0e-9648-4c1d-83b8-12dd7e97c3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b95518-b4b2-4b5e-89b0-36f520600b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b329cd-9da5-4404-aead-8b2de48301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ef73e5-73f0-4392-9ed0-c619643e0e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9e7d16-fb80-44a3-b9af-cac8c60aad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bda943-ddf4-45b8-a837-29b78f2bff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f2cfab-a626-4dd2-99e1-3d6481d384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d6f076-93d4-4a3d-808d-00118e6cf0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9da595-b3c6-4fdf-a5a3-f78d8dae6e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2f1826-ff01-4878-8a99-90969341a4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62569e-5a35-4e46-85cc-e42adffa40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c67e21-71f2-4556-be39-4ee0ec1e5e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9c3452-c493-4dea-9635-fc01582f26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426bfd-b6bd-48c8-8dd5-58eec1f907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7dcfd7-1809-4509-9be9-1c0a9492d3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a49251-4087-4813-b7c1-f03f658541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a48eec-a9bc-4c91-8c7b-10e26b07a3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141f95-5b72-45c7-8869-e43435f470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5a0214-46dd-47e3-808c-3b705883e1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a5fb96-8aab-4d1e-9584-d70cae54d0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07266d-3b51-4377-816a-93fe3c4e56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de67b7-1cbc-40a5-863a-107456bda0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a297ae-dea6-4053-b9bc-5080d2138b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73cf17-0b45-4eef-8d72-dc55e21d3b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2b173c-92bf-4d1c-8e7c-f7a8d3c1a8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24e6b3-51b1-46a0-ad3a-b01dca1bfc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0dfc8c-3140-4fea-8dd9-be511d2591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63509e-cfa1-42c4-9ef1-7e206b6cc9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b2748b-5f20-4998-83e2-1b4c123465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c52231-2896-473a-bfa7-71178ac16f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4c7f0e-b703-4454-b7b2-34cd3480f0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184a57-f78a-4b07-a752-255acf71da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998173-66f3-4a65-bce5-da9176a796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802c83-c86e-479b-a5be-488df881b9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cc3242-4993-40d8-8ebc-e9a38c692e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cff50b-2a4a-42cb-b737-34c4f854f8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acd01c-bf9c-489c-89b1-6b0c15011a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dac775-90d9-40f1-b0ce-56e16fbab4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588f1a-7134-4fa8-8c16-233a839e3e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c578cd-97d4-4be5-8664-702bb7de3c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47a6c6-a9e0-4225-8bd6-7c7ea28369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6473f3-78b6-40f2-b30e-2da0e4d23b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278fc3-6366-4cea-b7a6-27636c9b34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644877-335d-45ff-974c-e6da35d09c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c5e327-6bf2-49de-84f8-fa0a8a5f48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993332-a4a2-4886-bf71-f2ede10223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4146df-331d-4e84-8e95-30d8f79c81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6473f3-78b6-40f2-b30e-2da0e4d23b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67cd77-59a0-45c6-85c4-08bab17ba1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18a2ff-599d-45bb-85d1-524973d6df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f6d128-f609-4c89-b7bd-ec85f51267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4857b7-4a5c-4b09-894a-351007edae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7a1287-3129-44d7-9ace-18bc159c98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cab835-e0d6-4c89-9311-c1084ebbe6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de349f-6d77-45bb-9fd4-636fada204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bd4a1a-f9fa-4652-98c3-4597452d50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5ca879-559e-4d29-9938-df32fc3ef6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cff50b-2a4a-42cb-b737-34c4f854f8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0e7547-0f9e-4d41-aa67-9c428126e5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ec5a48-5ce7-485a-b5bf-607a15946f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2f681e-072a-4836-9f99-53d37514a9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3e6018-32bb-41cd-8c8a-0ccd95bc0f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68c3a8-3aa6-4ee9-98dd-416fbe358d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16d81f-9f07-45e9-b5e3-948aed98bd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c6ca64-d133-4908-b71d-72e069f13c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cd7c5d-6033-41b3-98a7-b7533877bd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0881f8-e0b1-4a65-928c-5c27351eba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bed952-dbc5-487f-b1f7-7b58466ac3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bd974c-e607-4204-94fe-a129021695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ec5a48-5ce7-485a-b5bf-607a15946f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5119be-6103-43d8-b262-5777fb9c89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cf8a95-788e-4a7c-b367-e95611df52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69a401-e08c-4b17-a302-f46f552a5c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5b725c-07dc-4e89-ab91-d507aac723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82005b-6b72-4c70-8a3a-f86a1e9036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590d1f-a465-4412-88ad-2a146fada5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33722c-0c9c-4ec8-9170-7bb6320c38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01db0d-0b64-4cd1-bc1c-d46a7f0b77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5d538a-ca33-4a83-a963-3994915827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c5936d-6555-4785-85c8-a4b6cf4a5e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cfdb3b-6049-425f-9afb-a01644d48a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f3d326-be0d-4075-b0fd-bc54be579f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997cb6-6966-4cd9-8a88-8465388f87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3b106e-0047-4b93-b109-d8d399be7b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b4b672-a846-43ef-9462-ea6fdbd943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b1e26e-1de6-4ab6-888b-60e5b86a45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030e6a-cc45-4e09-aae8-36e9f7d281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2b9a54-bc46-44fc-9e40-3c7e18e155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6c15d2-b900-47ed-b5c1-c9622df41f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0fee6e-a9b7-4a07-ad28-e082b62061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6daaed-e080-4b9c-b296-a409b98d5d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bd10f2-c137-47c9-b766-bdf26067c4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d5988a-3daa-4018-9b40-ef37e30de7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3f2cb6-aec4-42f6-89f4-9c2f9fc166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1f2d7e-51f3-407b-b644-806f58e769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140b97-68ce-4c99-9fc7-b73e8b3df9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9c0903-5752-46a5-97aa-a94463c926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5d03ef-4d90-4621-86ec-521dddd7d8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e6b2b1-9591-43b8-ace1-7f75d824ce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9e2d2a-e4a3-47d8-a36f-51b0889b7a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0ecdc9-b4e6-4812-8d8e-b8d01ba813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804e02-1164-47c9-bff0-7e21ca7b40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0371a1-6eb9-4bfe-86c7-c2f1306472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e0ef00-d2c8-4455-b68e-9e90c3933c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21173e-4cb5-4590-9de1-3c434e02e8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24e9c2-b2d4-4932-9fac-9862d2605e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f92511-a3de-456c-b0d6-cb8adb7689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3b8bf2-0e29-4d33-857e-23b827334f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6aae4e-383f-441e-b4d8-dab7358ad0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d94218-9c6e-4dd7-8758-038212b325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97f3f6-453c-4021-ae96-6552fff4f0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452f0d-2e38-4708-ae6f-6910ec6ddf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5330fd-6d03-410b-9130-eeb8292153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9b787b-b8ac-42dd-ae65-7891b76882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d11e9c-61e6-4c17-9bd9-c73ef5b23f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04c726-858a-4e7b-b70f-4a359cb260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6c4dc8-c436-4b22-b5a6-b78c194f42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c1f70d-1cd8-4bf3-9e91-1d9e82f866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65347e-4c86-41de-b534-319378ff92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8079bf-7b4f-4046-80a1-478f0ea524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c44f93-2338-41fa-b284-5c59fd9966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c0cf4f-fbdc-4411-a728-fdeda3ec57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aaaeff-9255-4f52-abf9-2d4bca4e26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9d0c8c-23d0-40b0-aa59-583e272fda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e34a16-0b34-4112-90db-9d9d128ac5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b43d2f-2be8-4af2-a31f-812f3553b8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bd8311-8a2a-4299-a86c-4a1ba9adce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5330fd-6d03-410b-9130-eeb8292153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9b787b-b8ac-42dd-ae65-7891b76882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47f424-2320-47d5-a3af-0c36f29dd2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bdf531-801a-458f-a1f6-b126ea9f35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eb4cf2-8470-41d3-9695-f8f5f6d6cd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0dd6fd-7c32-4aad-b340-4a2ff4d96b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5dd8dd-44e5-413e-b2d1-1b1cc7b9c5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de9409-d1f6-466c-94d2-f4631ca7df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cffcae-fa52-479d-a8b9-4702a0e8a0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45552c-5e04-44cd-992a-f41021154b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a57116-1566-469e-a5ae-6f2023f933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710144-06b9-4579-9986-adec4d43e9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cff50b-2a4a-42cb-b737-34c4f854f8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25198d-6ead-482f-b5e0-8e72ebf151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6a94ca-b849-451b-afaf-a777ad190f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